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6C" w:rsidRDefault="00574EE2" w:rsidP="0063636C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rect id="_x0000_s1026" style="position:absolute;left:0;text-align:left;margin-left:335.25pt;margin-top:4.55pt;width:94.5pt;height:111pt;z-index:251658240"/>
        </w:pict>
      </w:r>
      <w:r w:rsidR="0063636C" w:rsidRPr="0063636C">
        <w:rPr>
          <w:b/>
          <w:sz w:val="40"/>
          <w:szCs w:val="40"/>
          <w:u w:val="single"/>
        </w:rPr>
        <w:t>RESUME</w:t>
      </w:r>
      <w:r w:rsidR="0063636C">
        <w:rPr>
          <w:b/>
          <w:sz w:val="40"/>
          <w:szCs w:val="40"/>
          <w:u w:val="single"/>
        </w:rPr>
        <w:t xml:space="preserve">    </w:t>
      </w:r>
    </w:p>
    <w:p w:rsidR="00294F4B" w:rsidRPr="009D7B84" w:rsidRDefault="00D67D65" w:rsidP="0063636C">
      <w:pPr>
        <w:rPr>
          <w:b/>
          <w:sz w:val="32"/>
          <w:szCs w:val="32"/>
        </w:rPr>
      </w:pPr>
      <w:r w:rsidRPr="009D7B84">
        <w:rPr>
          <w:b/>
          <w:sz w:val="32"/>
          <w:szCs w:val="32"/>
        </w:rPr>
        <w:t>ARYA NILESH</w:t>
      </w:r>
    </w:p>
    <w:p w:rsidR="00D71E08" w:rsidRPr="009D7B84" w:rsidRDefault="00D67D65" w:rsidP="00C15DEA">
      <w:pPr>
        <w:spacing w:line="240" w:lineRule="auto"/>
        <w:rPr>
          <w:b/>
          <w:sz w:val="32"/>
          <w:szCs w:val="32"/>
        </w:rPr>
      </w:pPr>
      <w:r w:rsidRPr="009D7B84">
        <w:rPr>
          <w:b/>
          <w:sz w:val="32"/>
          <w:szCs w:val="32"/>
        </w:rPr>
        <w:t>KOZHIKKATTIL HOUSE</w:t>
      </w:r>
    </w:p>
    <w:p w:rsidR="00D71E08" w:rsidRPr="009D7B84" w:rsidRDefault="00D67D65" w:rsidP="00C15DEA">
      <w:pPr>
        <w:spacing w:line="240" w:lineRule="auto"/>
        <w:rPr>
          <w:b/>
          <w:sz w:val="32"/>
          <w:szCs w:val="32"/>
        </w:rPr>
      </w:pPr>
      <w:r w:rsidRPr="009D7B84">
        <w:rPr>
          <w:b/>
          <w:sz w:val="32"/>
          <w:szCs w:val="32"/>
        </w:rPr>
        <w:t>RAJAGIRI PO</w:t>
      </w:r>
    </w:p>
    <w:p w:rsidR="00D71E08" w:rsidRPr="009D7B84" w:rsidRDefault="00D67D65" w:rsidP="00C15DEA">
      <w:pPr>
        <w:spacing w:line="240" w:lineRule="auto"/>
        <w:rPr>
          <w:b/>
          <w:sz w:val="32"/>
          <w:szCs w:val="32"/>
        </w:rPr>
      </w:pPr>
      <w:r w:rsidRPr="009D7B84">
        <w:rPr>
          <w:b/>
          <w:sz w:val="32"/>
          <w:szCs w:val="32"/>
        </w:rPr>
        <w:t>SOUTH KALAMASSE</w:t>
      </w:r>
      <w:r w:rsidR="009D7B84">
        <w:rPr>
          <w:b/>
          <w:sz w:val="32"/>
          <w:szCs w:val="32"/>
        </w:rPr>
        <w:t xml:space="preserve">RY        </w:t>
      </w:r>
      <w:r w:rsidR="00C133DB" w:rsidRPr="009D7B84">
        <w:rPr>
          <w:b/>
          <w:sz w:val="32"/>
          <w:szCs w:val="32"/>
        </w:rPr>
        <w:t xml:space="preserve">           </w:t>
      </w:r>
      <w:r w:rsidR="009D7B84">
        <w:rPr>
          <w:b/>
          <w:sz w:val="32"/>
          <w:szCs w:val="32"/>
        </w:rPr>
        <w:t xml:space="preserve">                   </w:t>
      </w:r>
      <w:r w:rsidRPr="009D7B84">
        <w:rPr>
          <w:b/>
          <w:sz w:val="32"/>
          <w:szCs w:val="32"/>
        </w:rPr>
        <w:t>Contact No: 9746477205</w:t>
      </w:r>
    </w:p>
    <w:p w:rsidR="00D71E08" w:rsidRPr="009D7B84" w:rsidRDefault="00D67D65" w:rsidP="0063636C">
      <w:pPr>
        <w:rPr>
          <w:b/>
          <w:sz w:val="32"/>
          <w:szCs w:val="32"/>
        </w:rPr>
      </w:pPr>
      <w:r w:rsidRPr="009D7B84">
        <w:rPr>
          <w:b/>
          <w:sz w:val="32"/>
          <w:szCs w:val="32"/>
        </w:rPr>
        <w:t>ERNAKULAM-683104</w:t>
      </w:r>
      <w:r w:rsidR="00D71E08" w:rsidRPr="009D7B84">
        <w:rPr>
          <w:b/>
          <w:sz w:val="32"/>
          <w:szCs w:val="32"/>
        </w:rPr>
        <w:t xml:space="preserve"> </w:t>
      </w:r>
      <w:r w:rsidR="009D7B84">
        <w:rPr>
          <w:b/>
          <w:sz w:val="32"/>
          <w:szCs w:val="32"/>
        </w:rPr>
        <w:t xml:space="preserve">                    </w:t>
      </w:r>
      <w:r w:rsidR="007D6E48">
        <w:rPr>
          <w:b/>
          <w:sz w:val="32"/>
          <w:szCs w:val="32"/>
        </w:rPr>
        <w:t xml:space="preserve">             </w:t>
      </w:r>
      <w:r w:rsidR="00D71E08" w:rsidRPr="009D7B84">
        <w:rPr>
          <w:b/>
          <w:sz w:val="32"/>
          <w:szCs w:val="32"/>
        </w:rPr>
        <w:t xml:space="preserve"> </w:t>
      </w:r>
      <w:r w:rsidR="00D71E08" w:rsidRPr="009D7B84">
        <w:rPr>
          <w:b/>
          <w:sz w:val="28"/>
          <w:szCs w:val="28"/>
        </w:rPr>
        <w:t>Mail ID:</w:t>
      </w:r>
      <w:r w:rsidRPr="009D7B84">
        <w:rPr>
          <w:b/>
          <w:sz w:val="28"/>
          <w:szCs w:val="28"/>
        </w:rPr>
        <w:t xml:space="preserve"> aryanilesh92</w:t>
      </w:r>
      <w:r w:rsidR="00D71E08" w:rsidRPr="009D7B84">
        <w:rPr>
          <w:b/>
          <w:sz w:val="28"/>
          <w:szCs w:val="28"/>
        </w:rPr>
        <w:t>@gmail.com</w:t>
      </w:r>
    </w:p>
    <w:p w:rsidR="00E95E24" w:rsidRDefault="00E95E24" w:rsidP="00C133DB">
      <w:pPr>
        <w:spacing w:line="240" w:lineRule="auto"/>
        <w:rPr>
          <w:b/>
          <w:sz w:val="32"/>
          <w:szCs w:val="32"/>
          <w:u w:val="single"/>
        </w:rPr>
      </w:pPr>
    </w:p>
    <w:p w:rsidR="00E95E24" w:rsidRDefault="00E95E24" w:rsidP="00C133DB">
      <w:pPr>
        <w:spacing w:line="240" w:lineRule="auto"/>
        <w:rPr>
          <w:b/>
          <w:sz w:val="32"/>
          <w:szCs w:val="32"/>
          <w:u w:val="single"/>
        </w:rPr>
      </w:pPr>
    </w:p>
    <w:p w:rsidR="00294F4B" w:rsidRPr="009D7B84" w:rsidRDefault="00C133DB" w:rsidP="00C133DB">
      <w:pPr>
        <w:spacing w:line="240" w:lineRule="auto"/>
        <w:rPr>
          <w:b/>
          <w:sz w:val="32"/>
          <w:szCs w:val="32"/>
        </w:rPr>
      </w:pPr>
      <w:r w:rsidRPr="009D7B84">
        <w:rPr>
          <w:b/>
          <w:sz w:val="32"/>
          <w:szCs w:val="32"/>
          <w:u w:val="single"/>
        </w:rPr>
        <w:t>CAREER OBJECTIVE</w:t>
      </w:r>
    </w:p>
    <w:p w:rsidR="00E95E24" w:rsidRDefault="00C133DB" w:rsidP="00C133DB">
      <w:pPr>
        <w:spacing w:line="240" w:lineRule="auto"/>
        <w:rPr>
          <w:b/>
          <w:sz w:val="32"/>
          <w:szCs w:val="32"/>
        </w:rPr>
      </w:pPr>
      <w:r w:rsidRPr="009D7B84">
        <w:rPr>
          <w:b/>
          <w:sz w:val="32"/>
          <w:szCs w:val="32"/>
        </w:rPr>
        <w:t xml:space="preserve">           </w:t>
      </w:r>
    </w:p>
    <w:p w:rsidR="00C133DB" w:rsidRPr="009D7B84" w:rsidRDefault="00E95E24" w:rsidP="00C133D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133DB" w:rsidRPr="009D7B84">
        <w:rPr>
          <w:b/>
          <w:sz w:val="32"/>
          <w:szCs w:val="32"/>
        </w:rPr>
        <w:t xml:space="preserve"> To curve out a special place in </w:t>
      </w:r>
      <w:r>
        <w:rPr>
          <w:b/>
          <w:sz w:val="32"/>
          <w:szCs w:val="32"/>
        </w:rPr>
        <w:t xml:space="preserve">the field of Medical Laboratory </w:t>
      </w:r>
      <w:r w:rsidR="003E11C6">
        <w:rPr>
          <w:b/>
          <w:sz w:val="32"/>
          <w:szCs w:val="32"/>
        </w:rPr>
        <w:t xml:space="preserve">Technician that </w:t>
      </w:r>
      <w:r w:rsidR="003E11C6" w:rsidRPr="009D7B84">
        <w:rPr>
          <w:b/>
          <w:sz w:val="32"/>
          <w:szCs w:val="32"/>
        </w:rPr>
        <w:t>helps</w:t>
      </w:r>
      <w:r w:rsidR="00C133DB" w:rsidRPr="009D7B84">
        <w:rPr>
          <w:b/>
          <w:sz w:val="32"/>
          <w:szCs w:val="32"/>
        </w:rPr>
        <w:t xml:space="preserve"> me to attain greater of my career.</w:t>
      </w:r>
    </w:p>
    <w:p w:rsidR="00E95E24" w:rsidRDefault="00E95E24" w:rsidP="00C133DB">
      <w:pPr>
        <w:spacing w:line="240" w:lineRule="auto"/>
        <w:rPr>
          <w:b/>
          <w:sz w:val="32"/>
          <w:szCs w:val="32"/>
          <w:u w:val="single"/>
        </w:rPr>
      </w:pPr>
    </w:p>
    <w:p w:rsidR="00A42480" w:rsidRDefault="00A42480" w:rsidP="00C133DB">
      <w:pPr>
        <w:spacing w:line="240" w:lineRule="auto"/>
        <w:rPr>
          <w:b/>
          <w:sz w:val="32"/>
          <w:szCs w:val="32"/>
          <w:u w:val="single"/>
        </w:rPr>
      </w:pPr>
      <w:r w:rsidRPr="009D7B84">
        <w:rPr>
          <w:b/>
          <w:sz w:val="32"/>
          <w:szCs w:val="32"/>
          <w:u w:val="single"/>
        </w:rPr>
        <w:t>EDUCATIONAL QUALIFICATIONS</w:t>
      </w:r>
    </w:p>
    <w:p w:rsidR="00E95E24" w:rsidRPr="009D7B84" w:rsidRDefault="00E95E24" w:rsidP="00C133DB">
      <w:pPr>
        <w:spacing w:line="240" w:lineRule="auto"/>
        <w:rPr>
          <w:b/>
          <w:sz w:val="32"/>
          <w:szCs w:val="32"/>
          <w:u w:val="single"/>
        </w:rPr>
      </w:pPr>
    </w:p>
    <w:tbl>
      <w:tblPr>
        <w:tblStyle w:val="TableGrid"/>
        <w:tblW w:w="9606" w:type="dxa"/>
        <w:tblInd w:w="108" w:type="dxa"/>
        <w:tblLook w:val="04A0"/>
      </w:tblPr>
      <w:tblGrid>
        <w:gridCol w:w="1519"/>
        <w:gridCol w:w="2503"/>
        <w:gridCol w:w="2198"/>
        <w:gridCol w:w="1481"/>
        <w:gridCol w:w="1905"/>
      </w:tblGrid>
      <w:tr w:rsidR="00A42480" w:rsidRPr="009D7B84" w:rsidTr="00D67D65">
        <w:trPr>
          <w:trHeight w:val="325"/>
        </w:trPr>
        <w:tc>
          <w:tcPr>
            <w:tcW w:w="1552" w:type="dxa"/>
          </w:tcPr>
          <w:p w:rsidR="00A42480" w:rsidRPr="009D7B84" w:rsidRDefault="00A42480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2408" w:type="dxa"/>
          </w:tcPr>
          <w:p w:rsidR="00A42480" w:rsidRPr="009D7B84" w:rsidRDefault="00A42480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Board/University</w:t>
            </w:r>
          </w:p>
        </w:tc>
        <w:tc>
          <w:tcPr>
            <w:tcW w:w="2198" w:type="dxa"/>
          </w:tcPr>
          <w:p w:rsidR="00A42480" w:rsidRPr="009D7B84" w:rsidRDefault="00A42480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Place of study</w:t>
            </w:r>
          </w:p>
        </w:tc>
        <w:tc>
          <w:tcPr>
            <w:tcW w:w="1526" w:type="dxa"/>
          </w:tcPr>
          <w:p w:rsidR="00A42480" w:rsidRPr="009D7B84" w:rsidRDefault="00A42480" w:rsidP="00A42480">
            <w:pPr>
              <w:jc w:val="center"/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1922" w:type="dxa"/>
          </w:tcPr>
          <w:p w:rsidR="00A42480" w:rsidRPr="009D7B84" w:rsidRDefault="00A42480" w:rsidP="00A42480">
            <w:pPr>
              <w:jc w:val="center"/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Percentage</w:t>
            </w:r>
          </w:p>
          <w:p w:rsidR="00A42480" w:rsidRPr="009D7B84" w:rsidRDefault="00A42480" w:rsidP="00A424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2480" w:rsidRPr="009D7B84" w:rsidTr="00E95E24">
        <w:trPr>
          <w:trHeight w:val="863"/>
        </w:trPr>
        <w:tc>
          <w:tcPr>
            <w:tcW w:w="1552" w:type="dxa"/>
          </w:tcPr>
          <w:p w:rsidR="00A42480" w:rsidRPr="009D7B84" w:rsidRDefault="00A42480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S</w:t>
            </w:r>
            <w:r w:rsidR="00767BC5" w:rsidRPr="009D7B84">
              <w:rPr>
                <w:b/>
                <w:sz w:val="32"/>
                <w:szCs w:val="32"/>
              </w:rPr>
              <w:t>.</w:t>
            </w:r>
            <w:r w:rsidRPr="009D7B84">
              <w:rPr>
                <w:b/>
                <w:sz w:val="32"/>
                <w:szCs w:val="32"/>
              </w:rPr>
              <w:t>S</w:t>
            </w:r>
            <w:r w:rsidR="00767BC5" w:rsidRPr="009D7B84">
              <w:rPr>
                <w:b/>
                <w:sz w:val="32"/>
                <w:szCs w:val="32"/>
              </w:rPr>
              <w:t>.</w:t>
            </w:r>
            <w:r w:rsidRPr="009D7B84">
              <w:rPr>
                <w:b/>
                <w:sz w:val="32"/>
                <w:szCs w:val="32"/>
              </w:rPr>
              <w:t>L</w:t>
            </w:r>
            <w:r w:rsidR="00767BC5" w:rsidRPr="009D7B84">
              <w:rPr>
                <w:b/>
                <w:sz w:val="32"/>
                <w:szCs w:val="32"/>
              </w:rPr>
              <w:t>.</w:t>
            </w:r>
            <w:r w:rsidRPr="009D7B84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408" w:type="dxa"/>
          </w:tcPr>
          <w:p w:rsidR="00A42480" w:rsidRPr="009D7B84" w:rsidRDefault="00A42480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Kerala Education Board</w:t>
            </w:r>
          </w:p>
        </w:tc>
        <w:tc>
          <w:tcPr>
            <w:tcW w:w="2198" w:type="dxa"/>
          </w:tcPr>
          <w:p w:rsidR="00A42480" w:rsidRPr="009D7B84" w:rsidRDefault="00D67D65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 xml:space="preserve">Govt. </w:t>
            </w:r>
            <w:r w:rsidR="00CE30AD" w:rsidRPr="009D7B84">
              <w:rPr>
                <w:b/>
                <w:sz w:val="32"/>
                <w:szCs w:val="32"/>
              </w:rPr>
              <w:t>V.H.S.S.</w:t>
            </w:r>
          </w:p>
          <w:p w:rsidR="00CE30AD" w:rsidRPr="009D7B84" w:rsidRDefault="00CE30AD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KALAMASSERY</w:t>
            </w:r>
          </w:p>
        </w:tc>
        <w:tc>
          <w:tcPr>
            <w:tcW w:w="1526" w:type="dxa"/>
          </w:tcPr>
          <w:p w:rsidR="00A42480" w:rsidRPr="009D7B84" w:rsidRDefault="00A42480" w:rsidP="00A42480">
            <w:pPr>
              <w:jc w:val="center"/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20</w:t>
            </w:r>
            <w:r w:rsidR="00CE30AD" w:rsidRPr="009D7B84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1922" w:type="dxa"/>
          </w:tcPr>
          <w:p w:rsidR="00A42480" w:rsidRPr="009D7B84" w:rsidRDefault="00CE30AD" w:rsidP="00A42480">
            <w:pPr>
              <w:jc w:val="center"/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78</w:t>
            </w:r>
            <w:r w:rsidR="00A42480" w:rsidRPr="009D7B84">
              <w:rPr>
                <w:b/>
                <w:sz w:val="32"/>
                <w:szCs w:val="32"/>
              </w:rPr>
              <w:t>%</w:t>
            </w:r>
          </w:p>
        </w:tc>
      </w:tr>
      <w:tr w:rsidR="00E95E24" w:rsidRPr="009D7B84" w:rsidTr="00E95E24">
        <w:trPr>
          <w:trHeight w:val="782"/>
        </w:trPr>
        <w:tc>
          <w:tcPr>
            <w:tcW w:w="1552" w:type="dxa"/>
          </w:tcPr>
          <w:p w:rsidR="00E95E24" w:rsidRPr="00E95E24" w:rsidRDefault="00E95E24" w:rsidP="000B482F">
            <w:pPr>
              <w:rPr>
                <w:b/>
                <w:sz w:val="28"/>
                <w:szCs w:val="28"/>
              </w:rPr>
            </w:pPr>
            <w:r w:rsidRPr="00E95E24">
              <w:rPr>
                <w:b/>
                <w:sz w:val="28"/>
                <w:szCs w:val="28"/>
              </w:rPr>
              <w:t>PLUS TWO</w:t>
            </w:r>
          </w:p>
        </w:tc>
        <w:tc>
          <w:tcPr>
            <w:tcW w:w="2408" w:type="dxa"/>
          </w:tcPr>
          <w:p w:rsidR="00E95E24" w:rsidRPr="009D7B84" w:rsidRDefault="00E95E24" w:rsidP="000B482F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Kerala Education Board</w:t>
            </w:r>
          </w:p>
        </w:tc>
        <w:tc>
          <w:tcPr>
            <w:tcW w:w="2198" w:type="dxa"/>
          </w:tcPr>
          <w:p w:rsidR="00E95E24" w:rsidRPr="009D7B84" w:rsidRDefault="00E95E24" w:rsidP="00E95E24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Govt. V.H.S.S.</w:t>
            </w:r>
          </w:p>
          <w:p w:rsidR="00E95E24" w:rsidRPr="009D7B84" w:rsidRDefault="00E95E24" w:rsidP="00E95E24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KALAMASSERY</w:t>
            </w:r>
          </w:p>
        </w:tc>
        <w:tc>
          <w:tcPr>
            <w:tcW w:w="1526" w:type="dxa"/>
          </w:tcPr>
          <w:p w:rsidR="00E95E24" w:rsidRPr="009D7B84" w:rsidRDefault="00E95E24" w:rsidP="00A424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8-2010</w:t>
            </w:r>
          </w:p>
        </w:tc>
        <w:tc>
          <w:tcPr>
            <w:tcW w:w="1922" w:type="dxa"/>
          </w:tcPr>
          <w:p w:rsidR="00E95E24" w:rsidRPr="009D7B84" w:rsidRDefault="00E95E24" w:rsidP="00A4248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C0FDE" w:rsidRPr="009D7B84" w:rsidRDefault="004C0FDE" w:rsidP="00C133DB">
      <w:pPr>
        <w:spacing w:line="240" w:lineRule="auto"/>
        <w:rPr>
          <w:b/>
          <w:sz w:val="32"/>
          <w:szCs w:val="32"/>
          <w:u w:val="single"/>
        </w:rPr>
      </w:pPr>
    </w:p>
    <w:p w:rsidR="00E95E24" w:rsidRDefault="00E95E24" w:rsidP="00C133DB">
      <w:pPr>
        <w:spacing w:line="240" w:lineRule="auto"/>
        <w:rPr>
          <w:b/>
          <w:sz w:val="32"/>
          <w:szCs w:val="32"/>
          <w:u w:val="single"/>
        </w:rPr>
      </w:pPr>
    </w:p>
    <w:p w:rsidR="00A46359" w:rsidRDefault="00A46359" w:rsidP="00C133DB">
      <w:pPr>
        <w:spacing w:line="240" w:lineRule="auto"/>
        <w:rPr>
          <w:b/>
          <w:sz w:val="32"/>
          <w:szCs w:val="32"/>
          <w:u w:val="single"/>
        </w:rPr>
      </w:pPr>
    </w:p>
    <w:p w:rsidR="00A46359" w:rsidRDefault="00A46359" w:rsidP="00C133DB">
      <w:pPr>
        <w:spacing w:line="240" w:lineRule="auto"/>
        <w:rPr>
          <w:b/>
          <w:sz w:val="32"/>
          <w:szCs w:val="32"/>
          <w:u w:val="single"/>
        </w:rPr>
      </w:pPr>
    </w:p>
    <w:p w:rsidR="000B482F" w:rsidRDefault="000B482F" w:rsidP="00C133DB">
      <w:pPr>
        <w:spacing w:line="240" w:lineRule="auto"/>
        <w:rPr>
          <w:b/>
          <w:sz w:val="32"/>
          <w:szCs w:val="32"/>
          <w:u w:val="single"/>
        </w:rPr>
      </w:pPr>
      <w:r w:rsidRPr="009D7B84">
        <w:rPr>
          <w:b/>
          <w:sz w:val="32"/>
          <w:szCs w:val="32"/>
          <w:u w:val="single"/>
        </w:rPr>
        <w:t>TECHNICAL QUALIFICATION</w:t>
      </w:r>
    </w:p>
    <w:p w:rsidR="00A46359" w:rsidRPr="009D7B84" w:rsidRDefault="00A46359" w:rsidP="00C133DB">
      <w:pPr>
        <w:spacing w:line="240" w:lineRule="auto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39"/>
        <w:gridCol w:w="2921"/>
        <w:gridCol w:w="2315"/>
        <w:gridCol w:w="1135"/>
        <w:gridCol w:w="1266"/>
      </w:tblGrid>
      <w:tr w:rsidR="000B482F" w:rsidRPr="009D7B84" w:rsidTr="00523FBB">
        <w:trPr>
          <w:trHeight w:val="962"/>
        </w:trPr>
        <w:tc>
          <w:tcPr>
            <w:tcW w:w="1548" w:type="dxa"/>
          </w:tcPr>
          <w:p w:rsidR="000B482F" w:rsidRPr="009D7B84" w:rsidRDefault="000B482F" w:rsidP="00C133D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DMLT</w:t>
            </w:r>
          </w:p>
        </w:tc>
        <w:tc>
          <w:tcPr>
            <w:tcW w:w="3150" w:type="dxa"/>
          </w:tcPr>
          <w:p w:rsidR="000B482F" w:rsidRPr="009D7B84" w:rsidRDefault="00CE30AD" w:rsidP="004C0FDE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 xml:space="preserve">ALL INDIA MEDICAL </w:t>
            </w:r>
          </w:p>
          <w:p w:rsidR="00CE30AD" w:rsidRDefault="00CE30AD" w:rsidP="004C0FDE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EDUCATION SOCIETY</w:t>
            </w:r>
          </w:p>
          <w:p w:rsidR="007D6E48" w:rsidRPr="009D7B84" w:rsidRDefault="007D6E48" w:rsidP="004C0F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 BSS )</w:t>
            </w:r>
          </w:p>
        </w:tc>
        <w:tc>
          <w:tcPr>
            <w:tcW w:w="2340" w:type="dxa"/>
          </w:tcPr>
          <w:p w:rsidR="000B482F" w:rsidRPr="009D7B84" w:rsidRDefault="00CE30AD" w:rsidP="00E428F0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IN</w:t>
            </w:r>
            <w:r w:rsidR="00523FBB" w:rsidRPr="009D7B84">
              <w:rPr>
                <w:b/>
                <w:sz w:val="32"/>
                <w:szCs w:val="32"/>
              </w:rPr>
              <w:t>S</w:t>
            </w:r>
            <w:r w:rsidRPr="009D7B84">
              <w:rPr>
                <w:b/>
                <w:sz w:val="32"/>
                <w:szCs w:val="32"/>
              </w:rPr>
              <w:t>TITUTE OF MEDICAL TECHNOLOGY</w:t>
            </w:r>
            <w:r w:rsidR="00523FBB" w:rsidRPr="009D7B84">
              <w:rPr>
                <w:b/>
                <w:sz w:val="32"/>
                <w:szCs w:val="32"/>
              </w:rPr>
              <w:t xml:space="preserve"> ALUVA</w:t>
            </w:r>
          </w:p>
        </w:tc>
        <w:tc>
          <w:tcPr>
            <w:tcW w:w="1170" w:type="dxa"/>
          </w:tcPr>
          <w:p w:rsidR="000B482F" w:rsidRPr="009D7B84" w:rsidRDefault="00E95E24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-</w:t>
            </w:r>
            <w:r w:rsidR="00E428F0" w:rsidRPr="009D7B84">
              <w:rPr>
                <w:b/>
                <w:sz w:val="32"/>
                <w:szCs w:val="32"/>
              </w:rPr>
              <w:t>2012</w:t>
            </w:r>
          </w:p>
        </w:tc>
        <w:tc>
          <w:tcPr>
            <w:tcW w:w="1368" w:type="dxa"/>
          </w:tcPr>
          <w:p w:rsidR="000B482F" w:rsidRPr="009D7B84" w:rsidRDefault="00523FBB" w:rsidP="00C133D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79</w:t>
            </w:r>
            <w:r w:rsidR="00E428F0" w:rsidRPr="009D7B84">
              <w:rPr>
                <w:b/>
                <w:sz w:val="32"/>
                <w:szCs w:val="32"/>
              </w:rPr>
              <w:t>%</w:t>
            </w:r>
          </w:p>
        </w:tc>
      </w:tr>
      <w:tr w:rsidR="00523FBB" w:rsidRPr="009D7B84" w:rsidTr="004C0FDE">
        <w:tc>
          <w:tcPr>
            <w:tcW w:w="1548" w:type="dxa"/>
          </w:tcPr>
          <w:p w:rsidR="00523FBB" w:rsidRPr="009D7B84" w:rsidRDefault="00523FBB" w:rsidP="00C133D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Diploma in ECG</w:t>
            </w:r>
          </w:p>
        </w:tc>
        <w:tc>
          <w:tcPr>
            <w:tcW w:w="3150" w:type="dxa"/>
          </w:tcPr>
          <w:p w:rsidR="00523FBB" w:rsidRPr="009D7B84" w:rsidRDefault="00523FBB" w:rsidP="00523FB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 xml:space="preserve">ALL INDIA MEDICAL </w:t>
            </w:r>
          </w:p>
          <w:p w:rsidR="00523FBB" w:rsidRPr="009D7B84" w:rsidRDefault="00523FBB" w:rsidP="00523FB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EDUCATION SOCIETY</w:t>
            </w:r>
            <w:r w:rsidR="007D6E48">
              <w:rPr>
                <w:b/>
                <w:sz w:val="32"/>
                <w:szCs w:val="32"/>
              </w:rPr>
              <w:t xml:space="preserve"> ( BSS )</w:t>
            </w:r>
          </w:p>
        </w:tc>
        <w:tc>
          <w:tcPr>
            <w:tcW w:w="2340" w:type="dxa"/>
          </w:tcPr>
          <w:p w:rsidR="00523FBB" w:rsidRPr="009D7B84" w:rsidRDefault="00523FBB" w:rsidP="00E428F0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INSTITUTE OF MEDICAL TECHNOLOGY ALUVA</w:t>
            </w:r>
          </w:p>
        </w:tc>
        <w:tc>
          <w:tcPr>
            <w:tcW w:w="1170" w:type="dxa"/>
          </w:tcPr>
          <w:p w:rsidR="00523FBB" w:rsidRPr="009D7B84" w:rsidRDefault="00523FBB" w:rsidP="00C133D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2011</w:t>
            </w:r>
          </w:p>
        </w:tc>
        <w:tc>
          <w:tcPr>
            <w:tcW w:w="1368" w:type="dxa"/>
          </w:tcPr>
          <w:p w:rsidR="00523FBB" w:rsidRPr="009D7B84" w:rsidRDefault="00523FBB" w:rsidP="00C133DB">
            <w:pPr>
              <w:rPr>
                <w:b/>
                <w:sz w:val="32"/>
                <w:szCs w:val="32"/>
              </w:rPr>
            </w:pPr>
            <w:r w:rsidRPr="009D7B84">
              <w:rPr>
                <w:b/>
                <w:sz w:val="32"/>
                <w:szCs w:val="32"/>
              </w:rPr>
              <w:t>59%</w:t>
            </w:r>
          </w:p>
        </w:tc>
      </w:tr>
      <w:tr w:rsidR="00A46359" w:rsidRPr="009D7B84" w:rsidTr="004C0FDE">
        <w:tc>
          <w:tcPr>
            <w:tcW w:w="1548" w:type="dxa"/>
          </w:tcPr>
          <w:p w:rsidR="00A46359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UTER</w:t>
            </w:r>
          </w:p>
          <w:p w:rsidR="00A46359" w:rsidRPr="009D7B84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IC (M.S.OFFICE)</w:t>
            </w:r>
          </w:p>
        </w:tc>
        <w:tc>
          <w:tcPr>
            <w:tcW w:w="3150" w:type="dxa"/>
          </w:tcPr>
          <w:p w:rsidR="00A46359" w:rsidRPr="009D7B84" w:rsidRDefault="00A46359" w:rsidP="00A46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SS</w:t>
            </w:r>
          </w:p>
        </w:tc>
        <w:tc>
          <w:tcPr>
            <w:tcW w:w="2340" w:type="dxa"/>
          </w:tcPr>
          <w:p w:rsidR="00A46359" w:rsidRPr="009D7B84" w:rsidRDefault="00A46359" w:rsidP="00E428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LAMASSERY</w:t>
            </w:r>
          </w:p>
        </w:tc>
        <w:tc>
          <w:tcPr>
            <w:tcW w:w="1170" w:type="dxa"/>
          </w:tcPr>
          <w:p w:rsidR="00A46359" w:rsidRPr="009D7B84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</w:t>
            </w:r>
          </w:p>
        </w:tc>
        <w:tc>
          <w:tcPr>
            <w:tcW w:w="1368" w:type="dxa"/>
          </w:tcPr>
          <w:p w:rsidR="00A46359" w:rsidRPr="009D7B84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%</w:t>
            </w:r>
          </w:p>
        </w:tc>
      </w:tr>
      <w:tr w:rsidR="00A46359" w:rsidRPr="009D7B84" w:rsidTr="004C0FDE">
        <w:tc>
          <w:tcPr>
            <w:tcW w:w="1548" w:type="dxa"/>
          </w:tcPr>
          <w:p w:rsidR="00A46359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.T.P.</w:t>
            </w:r>
          </w:p>
        </w:tc>
        <w:tc>
          <w:tcPr>
            <w:tcW w:w="3150" w:type="dxa"/>
          </w:tcPr>
          <w:p w:rsidR="00A46359" w:rsidRDefault="00A46359" w:rsidP="00A4635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A46359" w:rsidRDefault="00A46359" w:rsidP="00E428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JAGIRI</w:t>
            </w:r>
          </w:p>
        </w:tc>
        <w:tc>
          <w:tcPr>
            <w:tcW w:w="1170" w:type="dxa"/>
          </w:tcPr>
          <w:p w:rsidR="00A46359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</w:t>
            </w:r>
          </w:p>
        </w:tc>
        <w:tc>
          <w:tcPr>
            <w:tcW w:w="1368" w:type="dxa"/>
          </w:tcPr>
          <w:p w:rsidR="00A46359" w:rsidRDefault="00A46359" w:rsidP="00C133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%</w:t>
            </w:r>
          </w:p>
        </w:tc>
      </w:tr>
    </w:tbl>
    <w:p w:rsidR="00A46359" w:rsidRDefault="00A46359" w:rsidP="007E40CD">
      <w:pPr>
        <w:spacing w:line="240" w:lineRule="auto"/>
        <w:rPr>
          <w:b/>
          <w:sz w:val="36"/>
          <w:szCs w:val="36"/>
          <w:u w:val="single"/>
        </w:rPr>
      </w:pPr>
    </w:p>
    <w:p w:rsidR="007E40CD" w:rsidRDefault="00371016" w:rsidP="007E40CD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ANGUAGE</w:t>
      </w:r>
      <w:r w:rsidRPr="0037101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u w:val="single"/>
        </w:rPr>
        <w:t>ABILITY</w:t>
      </w:r>
    </w:p>
    <w:p w:rsidR="00A46359" w:rsidRPr="00E95E24" w:rsidRDefault="00A46359" w:rsidP="007E40CD">
      <w:pPr>
        <w:spacing w:line="240" w:lineRule="auto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E40CD" w:rsidRPr="009D7B84" w:rsidTr="00E95E24">
        <w:tc>
          <w:tcPr>
            <w:tcW w:w="2394" w:type="dxa"/>
          </w:tcPr>
          <w:p w:rsidR="007E40CD" w:rsidRPr="009D7B84" w:rsidRDefault="007E40CD" w:rsidP="007E40CD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LANGUAGES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Read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Write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Speak</w:t>
            </w:r>
          </w:p>
        </w:tc>
      </w:tr>
      <w:tr w:rsidR="007E40CD" w:rsidRPr="009D7B84" w:rsidTr="007E40CD">
        <w:tc>
          <w:tcPr>
            <w:tcW w:w="2394" w:type="dxa"/>
          </w:tcPr>
          <w:p w:rsidR="007E40CD" w:rsidRPr="009D7B84" w:rsidRDefault="007E40CD" w:rsidP="007E40CD">
            <w:pPr>
              <w:jc w:val="both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Malayalam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</w:tr>
      <w:tr w:rsidR="007E40CD" w:rsidRPr="009D7B84" w:rsidTr="007E40CD">
        <w:trPr>
          <w:trHeight w:val="368"/>
        </w:trPr>
        <w:tc>
          <w:tcPr>
            <w:tcW w:w="2394" w:type="dxa"/>
          </w:tcPr>
          <w:p w:rsidR="007E40CD" w:rsidRPr="009D7B84" w:rsidRDefault="007E40CD" w:rsidP="007E40CD">
            <w:pPr>
              <w:jc w:val="both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rPr>
                <w:b/>
                <w:sz w:val="36"/>
                <w:szCs w:val="36"/>
              </w:rPr>
            </w:pPr>
          </w:p>
        </w:tc>
      </w:tr>
      <w:tr w:rsidR="007E40CD" w:rsidRPr="009D7B84" w:rsidTr="007E40CD">
        <w:trPr>
          <w:trHeight w:val="368"/>
        </w:trPr>
        <w:tc>
          <w:tcPr>
            <w:tcW w:w="2394" w:type="dxa"/>
          </w:tcPr>
          <w:p w:rsidR="007E40CD" w:rsidRPr="009D7B84" w:rsidRDefault="007E40CD" w:rsidP="007E40CD">
            <w:pPr>
              <w:jc w:val="both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Hindi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rPr>
                <w:b/>
                <w:sz w:val="36"/>
                <w:szCs w:val="36"/>
              </w:rPr>
            </w:pPr>
          </w:p>
        </w:tc>
      </w:tr>
      <w:tr w:rsidR="007E40CD" w:rsidRPr="009D7B84" w:rsidTr="007E40CD">
        <w:trPr>
          <w:trHeight w:val="368"/>
        </w:trPr>
        <w:tc>
          <w:tcPr>
            <w:tcW w:w="2394" w:type="dxa"/>
          </w:tcPr>
          <w:p w:rsidR="007E40CD" w:rsidRPr="009D7B84" w:rsidRDefault="007E40CD" w:rsidP="007E40CD">
            <w:pPr>
              <w:jc w:val="both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Tamil</w:t>
            </w:r>
          </w:p>
        </w:tc>
        <w:tc>
          <w:tcPr>
            <w:tcW w:w="2394" w:type="dxa"/>
          </w:tcPr>
          <w:p w:rsidR="007E40CD" w:rsidRPr="009D7B84" w:rsidRDefault="007E40CD" w:rsidP="007E40CD">
            <w:p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7E40CD">
            <w:pPr>
              <w:rPr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7E40CD" w:rsidRPr="009D7B84" w:rsidRDefault="007E40CD" w:rsidP="009D7B84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</w:tr>
    </w:tbl>
    <w:p w:rsidR="00A46359" w:rsidRDefault="00A46359" w:rsidP="00C133DB">
      <w:pPr>
        <w:spacing w:line="240" w:lineRule="auto"/>
        <w:rPr>
          <w:b/>
          <w:sz w:val="36"/>
          <w:szCs w:val="36"/>
          <w:u w:val="single"/>
        </w:rPr>
      </w:pPr>
    </w:p>
    <w:p w:rsidR="00A46359" w:rsidRDefault="00A46359" w:rsidP="00C133DB">
      <w:pPr>
        <w:spacing w:line="240" w:lineRule="auto"/>
        <w:rPr>
          <w:b/>
          <w:sz w:val="36"/>
          <w:szCs w:val="36"/>
          <w:u w:val="single"/>
        </w:rPr>
      </w:pPr>
    </w:p>
    <w:p w:rsidR="00AB627E" w:rsidRDefault="00AB627E" w:rsidP="00C133DB">
      <w:pPr>
        <w:spacing w:line="240" w:lineRule="auto"/>
        <w:rPr>
          <w:b/>
          <w:sz w:val="36"/>
          <w:szCs w:val="36"/>
          <w:u w:val="single"/>
        </w:rPr>
      </w:pPr>
      <w:r w:rsidRPr="009D7B84">
        <w:rPr>
          <w:b/>
          <w:sz w:val="36"/>
          <w:szCs w:val="36"/>
          <w:u w:val="single"/>
        </w:rPr>
        <w:lastRenderedPageBreak/>
        <w:t>EXPERIENCE</w:t>
      </w:r>
    </w:p>
    <w:p w:rsidR="003E11C6" w:rsidRPr="009D7B84" w:rsidRDefault="003E11C6" w:rsidP="00C133DB">
      <w:pPr>
        <w:spacing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15DEA" w:rsidRPr="009D7B84" w:rsidTr="00C15DEA">
        <w:tc>
          <w:tcPr>
            <w:tcW w:w="3192" w:type="dxa"/>
          </w:tcPr>
          <w:p w:rsidR="00C15DEA" w:rsidRPr="009D7B84" w:rsidRDefault="00C15DEA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Institution</w:t>
            </w:r>
          </w:p>
        </w:tc>
        <w:tc>
          <w:tcPr>
            <w:tcW w:w="3192" w:type="dxa"/>
          </w:tcPr>
          <w:p w:rsidR="00C15DEA" w:rsidRPr="009D7B84" w:rsidRDefault="00C15DEA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Duration</w:t>
            </w:r>
          </w:p>
        </w:tc>
        <w:tc>
          <w:tcPr>
            <w:tcW w:w="3192" w:type="dxa"/>
          </w:tcPr>
          <w:p w:rsidR="00C15DEA" w:rsidRPr="009D7B84" w:rsidRDefault="00C15DEA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Designation</w:t>
            </w:r>
          </w:p>
        </w:tc>
      </w:tr>
      <w:tr w:rsidR="00C15DEA" w:rsidRPr="009D7B84" w:rsidTr="00A46359">
        <w:trPr>
          <w:trHeight w:val="1232"/>
        </w:trPr>
        <w:tc>
          <w:tcPr>
            <w:tcW w:w="3192" w:type="dxa"/>
          </w:tcPr>
          <w:p w:rsidR="007D6E48" w:rsidRDefault="00523FB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St. Joseph Hospital</w:t>
            </w:r>
            <w:r w:rsidR="007D6E48">
              <w:rPr>
                <w:b/>
                <w:sz w:val="36"/>
                <w:szCs w:val="36"/>
              </w:rPr>
              <w:t>,</w:t>
            </w:r>
          </w:p>
          <w:p w:rsidR="00C15DEA" w:rsidRPr="009D7B84" w:rsidRDefault="007D6E48" w:rsidP="00C15D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jummel</w:t>
            </w:r>
            <w:r w:rsidR="00523FBB" w:rsidRPr="009D7B84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192" w:type="dxa"/>
          </w:tcPr>
          <w:p w:rsidR="00C15DEA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03/08/2011 to 28/04</w:t>
            </w:r>
            <w:r w:rsidR="00523FBB" w:rsidRPr="009D7B84">
              <w:rPr>
                <w:b/>
                <w:sz w:val="36"/>
                <w:szCs w:val="36"/>
              </w:rPr>
              <w:t>/</w:t>
            </w:r>
            <w:r w:rsidRPr="009D7B84">
              <w:rPr>
                <w:b/>
                <w:sz w:val="36"/>
                <w:szCs w:val="36"/>
              </w:rPr>
              <w:t>2012</w:t>
            </w:r>
          </w:p>
        </w:tc>
        <w:tc>
          <w:tcPr>
            <w:tcW w:w="3192" w:type="dxa"/>
          </w:tcPr>
          <w:p w:rsidR="00C15DEA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Lab Technician</w:t>
            </w:r>
          </w:p>
          <w:p w:rsidR="006C5F1B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(Training)</w:t>
            </w:r>
          </w:p>
        </w:tc>
      </w:tr>
      <w:tr w:rsidR="006C5F1B" w:rsidRPr="009D7B84" w:rsidTr="00A46359">
        <w:trPr>
          <w:trHeight w:val="1358"/>
        </w:trPr>
        <w:tc>
          <w:tcPr>
            <w:tcW w:w="3192" w:type="dxa"/>
          </w:tcPr>
          <w:p w:rsidR="006C5F1B" w:rsidRPr="009D7B84" w:rsidRDefault="006C5F1B" w:rsidP="006C5F1B">
            <w:pPr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Medical Centre Clinic</w:t>
            </w:r>
            <w:r w:rsidR="007D6E48">
              <w:rPr>
                <w:b/>
                <w:sz w:val="36"/>
                <w:szCs w:val="36"/>
              </w:rPr>
              <w:t>, Kaloor</w:t>
            </w:r>
          </w:p>
        </w:tc>
        <w:tc>
          <w:tcPr>
            <w:tcW w:w="3192" w:type="dxa"/>
          </w:tcPr>
          <w:p w:rsidR="006C5F1B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01/05/2012 to 21/08/2012</w:t>
            </w:r>
          </w:p>
        </w:tc>
        <w:tc>
          <w:tcPr>
            <w:tcW w:w="3192" w:type="dxa"/>
          </w:tcPr>
          <w:p w:rsidR="006C5F1B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Lab Technician</w:t>
            </w:r>
          </w:p>
        </w:tc>
      </w:tr>
      <w:tr w:rsidR="006C5F1B" w:rsidRPr="009D7B84" w:rsidTr="00A46359">
        <w:trPr>
          <w:trHeight w:val="1592"/>
        </w:trPr>
        <w:tc>
          <w:tcPr>
            <w:tcW w:w="3192" w:type="dxa"/>
          </w:tcPr>
          <w:p w:rsidR="006C5F1B" w:rsidRDefault="006C5F1B" w:rsidP="00581DAF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MEDI-PLUS</w:t>
            </w:r>
            <w:r w:rsidR="007D6E48">
              <w:rPr>
                <w:b/>
                <w:sz w:val="36"/>
                <w:szCs w:val="36"/>
              </w:rPr>
              <w:t>,</w:t>
            </w:r>
          </w:p>
          <w:p w:rsidR="007D6E48" w:rsidRDefault="007D6E48" w:rsidP="00581D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erai</w:t>
            </w:r>
          </w:p>
          <w:p w:rsidR="007D6E48" w:rsidRPr="009D7B84" w:rsidRDefault="007D6E48" w:rsidP="00581DA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92" w:type="dxa"/>
          </w:tcPr>
          <w:p w:rsidR="006C5F1B" w:rsidRPr="009D7B84" w:rsidRDefault="006C5F1B" w:rsidP="00581DAF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05/09/2012 to 30/12/2014</w:t>
            </w:r>
          </w:p>
        </w:tc>
        <w:tc>
          <w:tcPr>
            <w:tcW w:w="3192" w:type="dxa"/>
          </w:tcPr>
          <w:p w:rsidR="006C5F1B" w:rsidRPr="009D7B84" w:rsidRDefault="006C5F1B" w:rsidP="00581DAF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Lab Technician</w:t>
            </w:r>
          </w:p>
          <w:p w:rsidR="006C5F1B" w:rsidRPr="009D7B84" w:rsidRDefault="006C5F1B" w:rsidP="00581DA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C5F1B" w:rsidRPr="009D7B84" w:rsidTr="00A46359">
        <w:trPr>
          <w:trHeight w:val="1628"/>
        </w:trPr>
        <w:tc>
          <w:tcPr>
            <w:tcW w:w="3192" w:type="dxa"/>
          </w:tcPr>
          <w:p w:rsidR="007D6E48" w:rsidRDefault="007D6E48" w:rsidP="00C15D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runya Speciality medical Lab,</w:t>
            </w:r>
          </w:p>
          <w:p w:rsidR="006C5F1B" w:rsidRPr="009D7B84" w:rsidRDefault="007D6E48" w:rsidP="00C15D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  <w:r w:rsidR="006C5F1B" w:rsidRPr="009D7B84">
              <w:rPr>
                <w:b/>
                <w:sz w:val="36"/>
                <w:szCs w:val="36"/>
              </w:rPr>
              <w:t>alamassery</w:t>
            </w:r>
          </w:p>
        </w:tc>
        <w:tc>
          <w:tcPr>
            <w:tcW w:w="3192" w:type="dxa"/>
          </w:tcPr>
          <w:p w:rsidR="006C5F1B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>30/03/2015 to PRESENT</w:t>
            </w:r>
          </w:p>
        </w:tc>
        <w:tc>
          <w:tcPr>
            <w:tcW w:w="3192" w:type="dxa"/>
          </w:tcPr>
          <w:p w:rsidR="006C5F1B" w:rsidRPr="009D7B84" w:rsidRDefault="006C5F1B" w:rsidP="00C15DEA">
            <w:pPr>
              <w:jc w:val="center"/>
              <w:rPr>
                <w:b/>
                <w:sz w:val="36"/>
                <w:szCs w:val="36"/>
              </w:rPr>
            </w:pPr>
            <w:r w:rsidRPr="009D7B84">
              <w:rPr>
                <w:b/>
                <w:sz w:val="36"/>
                <w:szCs w:val="36"/>
              </w:rPr>
              <w:t xml:space="preserve">Lab </w:t>
            </w:r>
            <w:r w:rsidR="007D6E48">
              <w:rPr>
                <w:b/>
                <w:sz w:val="36"/>
                <w:szCs w:val="36"/>
              </w:rPr>
              <w:t>Incharge</w:t>
            </w:r>
          </w:p>
        </w:tc>
      </w:tr>
    </w:tbl>
    <w:p w:rsidR="00AB627E" w:rsidRPr="009D7B84" w:rsidRDefault="00AB627E" w:rsidP="00C133DB">
      <w:pPr>
        <w:spacing w:line="240" w:lineRule="auto"/>
        <w:rPr>
          <w:b/>
          <w:sz w:val="36"/>
          <w:szCs w:val="36"/>
        </w:rPr>
      </w:pPr>
    </w:p>
    <w:p w:rsidR="000034B8" w:rsidRPr="003E11C6" w:rsidRDefault="00C133DB" w:rsidP="00E95E24">
      <w:pPr>
        <w:spacing w:line="240" w:lineRule="auto"/>
        <w:rPr>
          <w:b/>
          <w:sz w:val="24"/>
          <w:szCs w:val="24"/>
        </w:rPr>
      </w:pPr>
      <w:r w:rsidRPr="004C0FDE">
        <w:rPr>
          <w:b/>
          <w:sz w:val="24"/>
          <w:szCs w:val="24"/>
        </w:rPr>
        <w:t xml:space="preserve">      </w:t>
      </w:r>
      <w:r w:rsidR="000034B8" w:rsidRPr="000034B8">
        <w:rPr>
          <w:b/>
          <w:sz w:val="36"/>
          <w:szCs w:val="36"/>
          <w:u w:val="single"/>
        </w:rPr>
        <w:t>SKILLS &amp; PROFICIENCY</w:t>
      </w:r>
    </w:p>
    <w:p w:rsidR="000034B8" w:rsidRPr="000034B8" w:rsidRDefault="000034B8" w:rsidP="000034B8">
      <w:pPr>
        <w:pStyle w:val="ListParagraph"/>
        <w:numPr>
          <w:ilvl w:val="0"/>
          <w:numId w:val="5"/>
        </w:numPr>
        <w:spacing w:line="240" w:lineRule="auto"/>
        <w:rPr>
          <w:b/>
          <w:sz w:val="36"/>
          <w:szCs w:val="36"/>
          <w:u w:val="single"/>
        </w:rPr>
      </w:pPr>
      <w:r w:rsidRPr="000034B8">
        <w:rPr>
          <w:b/>
          <w:sz w:val="36"/>
          <w:szCs w:val="36"/>
        </w:rPr>
        <w:t xml:space="preserve"> TECHNICAL </w:t>
      </w:r>
      <w:r>
        <w:rPr>
          <w:b/>
          <w:sz w:val="36"/>
          <w:szCs w:val="36"/>
        </w:rPr>
        <w:t xml:space="preserve"> SKILLS</w:t>
      </w:r>
    </w:p>
    <w:p w:rsidR="000034B8" w:rsidRDefault="000034B8" w:rsidP="000034B8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.L.T</w:t>
      </w:r>
    </w:p>
    <w:p w:rsidR="000034B8" w:rsidRDefault="000034B8" w:rsidP="000034B8">
      <w:pPr>
        <w:pStyle w:val="ListParagraph"/>
        <w:spacing w:line="240" w:lineRule="auto"/>
        <w:rPr>
          <w:b/>
          <w:sz w:val="36"/>
          <w:szCs w:val="36"/>
        </w:rPr>
      </w:pPr>
    </w:p>
    <w:p w:rsidR="000034B8" w:rsidRPr="000034B8" w:rsidRDefault="000034B8" w:rsidP="000034B8">
      <w:pPr>
        <w:pStyle w:val="ListParagraph"/>
        <w:numPr>
          <w:ilvl w:val="0"/>
          <w:numId w:val="5"/>
        </w:num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PERSONAL SKILLS</w:t>
      </w:r>
    </w:p>
    <w:p w:rsidR="000034B8" w:rsidRDefault="000034B8" w:rsidP="003E11C6">
      <w:pPr>
        <w:pStyle w:val="ListParagraph"/>
        <w:numPr>
          <w:ilvl w:val="0"/>
          <w:numId w:val="7"/>
        </w:numPr>
        <w:spacing w:line="240" w:lineRule="auto"/>
        <w:rPr>
          <w:b/>
          <w:sz w:val="36"/>
          <w:szCs w:val="36"/>
        </w:rPr>
      </w:pPr>
      <w:r w:rsidRPr="000034B8">
        <w:rPr>
          <w:b/>
          <w:sz w:val="36"/>
          <w:szCs w:val="36"/>
        </w:rPr>
        <w:t>CONFIDENT</w:t>
      </w:r>
      <w:r>
        <w:rPr>
          <w:b/>
          <w:sz w:val="36"/>
          <w:szCs w:val="36"/>
        </w:rPr>
        <w:t xml:space="preserve"> </w:t>
      </w:r>
    </w:p>
    <w:p w:rsidR="003E11C6" w:rsidRDefault="003E11C6" w:rsidP="003E11C6">
      <w:pPr>
        <w:pStyle w:val="ListParagraph"/>
        <w:numPr>
          <w:ilvl w:val="0"/>
          <w:numId w:val="7"/>
        </w:num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DETERMINANT</w:t>
      </w:r>
    </w:p>
    <w:p w:rsidR="003E11C6" w:rsidRDefault="003E11C6" w:rsidP="003E11C6">
      <w:pPr>
        <w:pStyle w:val="ListParagraph"/>
        <w:numPr>
          <w:ilvl w:val="0"/>
          <w:numId w:val="7"/>
        </w:num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UNCHUAL</w:t>
      </w:r>
    </w:p>
    <w:p w:rsidR="003E11C6" w:rsidRDefault="003E11C6" w:rsidP="003E11C6">
      <w:pPr>
        <w:pStyle w:val="ListParagraph"/>
        <w:numPr>
          <w:ilvl w:val="0"/>
          <w:numId w:val="7"/>
        </w:num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ARD WORKING</w:t>
      </w:r>
    </w:p>
    <w:p w:rsidR="003E11C6" w:rsidRPr="000034B8" w:rsidRDefault="003E11C6" w:rsidP="003E11C6">
      <w:pPr>
        <w:pStyle w:val="ListParagraph"/>
        <w:spacing w:line="240" w:lineRule="auto"/>
        <w:ind w:left="1440"/>
        <w:rPr>
          <w:b/>
          <w:sz w:val="36"/>
          <w:szCs w:val="36"/>
        </w:rPr>
      </w:pPr>
    </w:p>
    <w:p w:rsidR="00C133DB" w:rsidRPr="00E95E24" w:rsidRDefault="004C0FDE" w:rsidP="003E11C6">
      <w:pPr>
        <w:spacing w:line="240" w:lineRule="auto"/>
        <w:jc w:val="center"/>
        <w:rPr>
          <w:b/>
          <w:sz w:val="24"/>
          <w:szCs w:val="24"/>
        </w:rPr>
      </w:pPr>
      <w:r w:rsidRPr="00A51359">
        <w:rPr>
          <w:b/>
          <w:sz w:val="32"/>
          <w:szCs w:val="32"/>
          <w:u w:val="single"/>
        </w:rPr>
        <w:lastRenderedPageBreak/>
        <w:t>PERSONAL DETAILS</w:t>
      </w:r>
    </w:p>
    <w:p w:rsidR="004C0FDE" w:rsidRPr="00A51359" w:rsidRDefault="004C0FDE" w:rsidP="00C133DB">
      <w:pPr>
        <w:spacing w:line="240" w:lineRule="auto"/>
        <w:rPr>
          <w:b/>
          <w:sz w:val="32"/>
          <w:szCs w:val="32"/>
          <w:u w:val="single"/>
        </w:rPr>
      </w:pPr>
    </w:p>
    <w:p w:rsidR="004C0FDE" w:rsidRDefault="004C0FDE" w:rsidP="00C133DB">
      <w:pPr>
        <w:spacing w:line="240" w:lineRule="auto"/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>NAME</w:t>
      </w:r>
      <w:r w:rsidRPr="00A51359">
        <w:rPr>
          <w:b/>
          <w:sz w:val="32"/>
          <w:szCs w:val="32"/>
        </w:rPr>
        <w:tab/>
      </w:r>
      <w:r w:rsidRPr="00A51359">
        <w:rPr>
          <w:b/>
          <w:sz w:val="32"/>
          <w:szCs w:val="32"/>
        </w:rPr>
        <w:tab/>
      </w:r>
      <w:r w:rsidRPr="00A51359">
        <w:rPr>
          <w:b/>
          <w:sz w:val="32"/>
          <w:szCs w:val="32"/>
        </w:rPr>
        <w:tab/>
      </w:r>
      <w:r w:rsidRPr="00A51359">
        <w:rPr>
          <w:b/>
          <w:sz w:val="32"/>
          <w:szCs w:val="32"/>
        </w:rPr>
        <w:tab/>
      </w:r>
      <w:r w:rsidR="00A51359">
        <w:rPr>
          <w:b/>
          <w:sz w:val="32"/>
          <w:szCs w:val="32"/>
        </w:rPr>
        <w:t xml:space="preserve"> </w:t>
      </w:r>
      <w:r w:rsidRPr="00A51359">
        <w:rPr>
          <w:b/>
          <w:sz w:val="32"/>
          <w:szCs w:val="32"/>
        </w:rPr>
        <w:t>:</w:t>
      </w:r>
      <w:r w:rsidR="006C5F1B" w:rsidRPr="00A51359">
        <w:rPr>
          <w:b/>
          <w:sz w:val="32"/>
          <w:szCs w:val="32"/>
        </w:rPr>
        <w:t xml:space="preserve">    ARYA NILESH</w:t>
      </w:r>
    </w:p>
    <w:p w:rsidR="00A51359" w:rsidRPr="00A51359" w:rsidRDefault="00A51359" w:rsidP="00A51359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 xml:space="preserve">Name of Husband </w:t>
      </w:r>
      <w:r>
        <w:rPr>
          <w:b/>
          <w:sz w:val="32"/>
          <w:szCs w:val="32"/>
        </w:rPr>
        <w:t xml:space="preserve">               </w:t>
      </w:r>
      <w:r w:rsidR="00E95E24">
        <w:rPr>
          <w:b/>
          <w:sz w:val="32"/>
          <w:szCs w:val="32"/>
        </w:rPr>
        <w:t xml:space="preserve">  :    </w:t>
      </w:r>
      <w:r w:rsidRPr="00A51359">
        <w:rPr>
          <w:b/>
          <w:sz w:val="32"/>
          <w:szCs w:val="32"/>
        </w:rPr>
        <w:t>NILESH P.N</w:t>
      </w:r>
    </w:p>
    <w:p w:rsidR="00A51359" w:rsidRDefault="00A51359" w:rsidP="00A51359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>Age &amp;D</w:t>
      </w:r>
      <w:r>
        <w:rPr>
          <w:b/>
          <w:sz w:val="32"/>
          <w:szCs w:val="32"/>
        </w:rPr>
        <w:t xml:space="preserve">ate of Birth              </w:t>
      </w:r>
      <w:r w:rsidR="00E95E24">
        <w:rPr>
          <w:b/>
          <w:sz w:val="32"/>
          <w:szCs w:val="32"/>
        </w:rPr>
        <w:t xml:space="preserve">   :    </w:t>
      </w:r>
      <w:r w:rsidR="0091484D">
        <w:rPr>
          <w:b/>
          <w:sz w:val="32"/>
          <w:szCs w:val="32"/>
        </w:rPr>
        <w:t xml:space="preserve">25 </w:t>
      </w:r>
      <w:r w:rsidRPr="00A51359">
        <w:rPr>
          <w:b/>
          <w:sz w:val="32"/>
          <w:szCs w:val="32"/>
        </w:rPr>
        <w:t>years. 30/12/1992</w:t>
      </w:r>
    </w:p>
    <w:p w:rsidR="00A51359" w:rsidRPr="00A51359" w:rsidRDefault="00A51359" w:rsidP="00A51359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 xml:space="preserve">Sex             </w:t>
      </w:r>
      <w:r>
        <w:rPr>
          <w:b/>
          <w:sz w:val="32"/>
          <w:szCs w:val="32"/>
        </w:rPr>
        <w:t xml:space="preserve">                              </w:t>
      </w:r>
      <w:r w:rsidRPr="00A51359">
        <w:rPr>
          <w:b/>
          <w:sz w:val="32"/>
          <w:szCs w:val="32"/>
        </w:rPr>
        <w:t xml:space="preserve">  </w:t>
      </w:r>
      <w:r w:rsidR="00E95E24">
        <w:rPr>
          <w:b/>
          <w:sz w:val="32"/>
          <w:szCs w:val="32"/>
        </w:rPr>
        <w:t xml:space="preserve">:    </w:t>
      </w:r>
      <w:r w:rsidRPr="00A51359">
        <w:rPr>
          <w:b/>
          <w:sz w:val="32"/>
          <w:szCs w:val="32"/>
        </w:rPr>
        <w:t>Female</w:t>
      </w:r>
    </w:p>
    <w:p w:rsidR="006A4077" w:rsidRPr="00A51359" w:rsidRDefault="004C0FDE" w:rsidP="00B62EF5">
      <w:pPr>
        <w:spacing w:line="240" w:lineRule="auto"/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>Permanent address</w:t>
      </w:r>
      <w:r w:rsidRPr="00A51359">
        <w:rPr>
          <w:b/>
          <w:sz w:val="32"/>
          <w:szCs w:val="32"/>
        </w:rPr>
        <w:tab/>
      </w:r>
      <w:r w:rsidRPr="00A51359">
        <w:rPr>
          <w:b/>
          <w:sz w:val="32"/>
          <w:szCs w:val="32"/>
        </w:rPr>
        <w:tab/>
      </w:r>
      <w:r w:rsidR="00E95E24">
        <w:rPr>
          <w:b/>
          <w:sz w:val="32"/>
          <w:szCs w:val="32"/>
        </w:rPr>
        <w:t xml:space="preserve"> </w:t>
      </w:r>
      <w:r w:rsidR="00A51359">
        <w:rPr>
          <w:b/>
          <w:sz w:val="32"/>
          <w:szCs w:val="32"/>
        </w:rPr>
        <w:t xml:space="preserve"> </w:t>
      </w:r>
      <w:r w:rsidR="00E95E24">
        <w:rPr>
          <w:b/>
          <w:sz w:val="32"/>
          <w:szCs w:val="32"/>
        </w:rPr>
        <w:t xml:space="preserve">:    </w:t>
      </w:r>
      <w:r w:rsidR="00B62EF5" w:rsidRPr="00A51359">
        <w:rPr>
          <w:b/>
          <w:sz w:val="32"/>
          <w:szCs w:val="32"/>
        </w:rPr>
        <w:t xml:space="preserve">KOZHIKKATTIL HOUSE  </w:t>
      </w:r>
    </w:p>
    <w:p w:rsidR="006A4077" w:rsidRPr="00A51359" w:rsidRDefault="00A51359" w:rsidP="004C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="00B62EF5" w:rsidRPr="00A5135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B62EF5" w:rsidRPr="00A513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E95E24">
        <w:rPr>
          <w:b/>
          <w:sz w:val="32"/>
          <w:szCs w:val="32"/>
        </w:rPr>
        <w:t xml:space="preserve"> :    </w:t>
      </w:r>
      <w:r w:rsidR="00B62EF5" w:rsidRPr="00A51359">
        <w:rPr>
          <w:b/>
          <w:sz w:val="32"/>
          <w:szCs w:val="32"/>
        </w:rPr>
        <w:t>RAJAGIRI PO</w:t>
      </w:r>
    </w:p>
    <w:p w:rsidR="006A4077" w:rsidRDefault="00A51359" w:rsidP="004C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="006A4077" w:rsidRPr="00A51359">
        <w:rPr>
          <w:b/>
          <w:sz w:val="32"/>
          <w:szCs w:val="32"/>
        </w:rPr>
        <w:t xml:space="preserve"> </w:t>
      </w:r>
      <w:r w:rsidR="00B62EF5" w:rsidRPr="00A51359">
        <w:rPr>
          <w:b/>
          <w:sz w:val="32"/>
          <w:szCs w:val="32"/>
        </w:rPr>
        <w:t>:</w:t>
      </w:r>
      <w:r w:rsidR="006A4077" w:rsidRPr="00A5135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B62EF5" w:rsidRPr="00A51359">
        <w:rPr>
          <w:b/>
          <w:sz w:val="32"/>
          <w:szCs w:val="32"/>
        </w:rPr>
        <w:t>KALAMASSERY -683104</w:t>
      </w:r>
    </w:p>
    <w:p w:rsidR="00A51359" w:rsidRDefault="00A51359" w:rsidP="004C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ital Status</w:t>
      </w:r>
      <w:r w:rsidR="00E95E24">
        <w:rPr>
          <w:b/>
          <w:sz w:val="32"/>
          <w:szCs w:val="32"/>
        </w:rPr>
        <w:t xml:space="preserve">                          :    </w:t>
      </w:r>
      <w:r>
        <w:rPr>
          <w:b/>
          <w:sz w:val="32"/>
          <w:szCs w:val="32"/>
        </w:rPr>
        <w:t>Married</w:t>
      </w:r>
    </w:p>
    <w:p w:rsidR="00A51359" w:rsidRPr="00A51359" w:rsidRDefault="00A51359" w:rsidP="00A51359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>Religion</w:t>
      </w:r>
      <w:r>
        <w:rPr>
          <w:b/>
          <w:sz w:val="32"/>
          <w:szCs w:val="32"/>
        </w:rPr>
        <w:t xml:space="preserve"> &amp; Caste                   </w:t>
      </w:r>
      <w:r w:rsidRPr="00A51359">
        <w:rPr>
          <w:b/>
          <w:sz w:val="32"/>
          <w:szCs w:val="32"/>
        </w:rPr>
        <w:t xml:space="preserve">   :   </w:t>
      </w:r>
      <w:r w:rsidR="00E95E24">
        <w:rPr>
          <w:b/>
          <w:sz w:val="32"/>
          <w:szCs w:val="32"/>
        </w:rPr>
        <w:t xml:space="preserve"> </w:t>
      </w:r>
      <w:r w:rsidRPr="00A51359">
        <w:rPr>
          <w:b/>
          <w:sz w:val="32"/>
          <w:szCs w:val="32"/>
        </w:rPr>
        <w:t>HINDU/EZHAVA</w:t>
      </w:r>
    </w:p>
    <w:p w:rsidR="00A51359" w:rsidRPr="00A51359" w:rsidRDefault="00A46359" w:rsidP="00A51359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>Nationality</w:t>
      </w:r>
      <w:r w:rsidR="00E95E24">
        <w:rPr>
          <w:b/>
          <w:sz w:val="32"/>
          <w:szCs w:val="32"/>
        </w:rPr>
        <w:t xml:space="preserve">                       </w:t>
      </w:r>
      <w:r w:rsidR="00A51359">
        <w:rPr>
          <w:b/>
          <w:sz w:val="32"/>
          <w:szCs w:val="32"/>
        </w:rPr>
        <w:t xml:space="preserve">      </w:t>
      </w:r>
      <w:r w:rsidR="00A51359" w:rsidRPr="00A51359">
        <w:rPr>
          <w:b/>
          <w:sz w:val="32"/>
          <w:szCs w:val="32"/>
        </w:rPr>
        <w:t xml:space="preserve">  :  </w:t>
      </w:r>
      <w:r w:rsidR="00E95E24">
        <w:rPr>
          <w:b/>
          <w:sz w:val="32"/>
          <w:szCs w:val="32"/>
        </w:rPr>
        <w:t xml:space="preserve">  </w:t>
      </w:r>
      <w:r w:rsidR="00A51359" w:rsidRPr="00A51359">
        <w:rPr>
          <w:b/>
          <w:sz w:val="32"/>
          <w:szCs w:val="32"/>
        </w:rPr>
        <w:t>Indian</w:t>
      </w:r>
    </w:p>
    <w:p w:rsidR="006A4077" w:rsidRPr="00A51359" w:rsidRDefault="006A4077" w:rsidP="004C0FDE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 xml:space="preserve">Contact No  </w:t>
      </w:r>
      <w:r w:rsidR="00A51359">
        <w:rPr>
          <w:b/>
          <w:sz w:val="32"/>
          <w:szCs w:val="32"/>
        </w:rPr>
        <w:t xml:space="preserve">                            </w:t>
      </w:r>
      <w:r w:rsidR="00E95E24">
        <w:rPr>
          <w:b/>
          <w:sz w:val="32"/>
          <w:szCs w:val="32"/>
        </w:rPr>
        <w:t xml:space="preserve"> :    </w:t>
      </w:r>
      <w:r w:rsidR="0091484D">
        <w:rPr>
          <w:b/>
          <w:sz w:val="32"/>
          <w:szCs w:val="32"/>
        </w:rPr>
        <w:t>9746477205 ,  8921397968</w:t>
      </w:r>
    </w:p>
    <w:p w:rsidR="00DE0A97" w:rsidRPr="00A51359" w:rsidRDefault="00DE0A97" w:rsidP="004C0FDE">
      <w:pPr>
        <w:rPr>
          <w:b/>
          <w:sz w:val="32"/>
          <w:szCs w:val="32"/>
        </w:rPr>
      </w:pPr>
    </w:p>
    <w:p w:rsidR="00DE0A97" w:rsidRPr="00A51359" w:rsidRDefault="00DE0A97" w:rsidP="004C0FDE">
      <w:pPr>
        <w:rPr>
          <w:b/>
          <w:sz w:val="32"/>
          <w:szCs w:val="32"/>
          <w:u w:val="single"/>
        </w:rPr>
      </w:pPr>
      <w:r w:rsidRPr="00A51359">
        <w:rPr>
          <w:b/>
          <w:sz w:val="32"/>
          <w:szCs w:val="32"/>
          <w:u w:val="single"/>
        </w:rPr>
        <w:t>DECLARATION</w:t>
      </w:r>
    </w:p>
    <w:p w:rsidR="00DE0A97" w:rsidRPr="00A51359" w:rsidRDefault="00E95E24" w:rsidP="004C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I hereb</w:t>
      </w:r>
      <w:r w:rsidRPr="00A51359">
        <w:rPr>
          <w:b/>
          <w:sz w:val="32"/>
          <w:szCs w:val="32"/>
        </w:rPr>
        <w:t>y</w:t>
      </w:r>
      <w:r w:rsidR="00DE0A97" w:rsidRPr="00A51359">
        <w:rPr>
          <w:b/>
          <w:sz w:val="32"/>
          <w:szCs w:val="32"/>
        </w:rPr>
        <w:t xml:space="preserve"> declare that above statements are true and correct to the best of my knowledge and belief.</w:t>
      </w:r>
    </w:p>
    <w:p w:rsidR="00DE0A97" w:rsidRPr="00A51359" w:rsidRDefault="00DE0A97" w:rsidP="004C0FDE">
      <w:pPr>
        <w:rPr>
          <w:b/>
          <w:sz w:val="32"/>
          <w:szCs w:val="32"/>
        </w:rPr>
      </w:pPr>
    </w:p>
    <w:p w:rsidR="00DE0A97" w:rsidRPr="00A51359" w:rsidRDefault="00DE0A97" w:rsidP="004C0FDE">
      <w:pPr>
        <w:rPr>
          <w:b/>
          <w:sz w:val="32"/>
          <w:szCs w:val="32"/>
        </w:rPr>
      </w:pPr>
      <w:r w:rsidRPr="00A51359">
        <w:rPr>
          <w:b/>
          <w:sz w:val="32"/>
          <w:szCs w:val="32"/>
        </w:rPr>
        <w:t xml:space="preserve">Place :    </w:t>
      </w:r>
      <w:r w:rsidR="00B62EF5" w:rsidRPr="00A51359">
        <w:rPr>
          <w:b/>
          <w:sz w:val="32"/>
          <w:szCs w:val="32"/>
        </w:rPr>
        <w:t>Kalamassery</w:t>
      </w:r>
      <w:r w:rsidR="00B62EF5" w:rsidRPr="00A51359">
        <w:rPr>
          <w:b/>
          <w:sz w:val="32"/>
          <w:szCs w:val="32"/>
        </w:rPr>
        <w:tab/>
      </w:r>
      <w:r w:rsidR="00B62EF5" w:rsidRPr="00A51359">
        <w:rPr>
          <w:b/>
          <w:sz w:val="32"/>
          <w:szCs w:val="32"/>
        </w:rPr>
        <w:tab/>
      </w:r>
      <w:r w:rsidR="00B62EF5" w:rsidRPr="00A51359">
        <w:rPr>
          <w:b/>
          <w:sz w:val="32"/>
          <w:szCs w:val="32"/>
        </w:rPr>
        <w:tab/>
      </w:r>
      <w:r w:rsidR="00B62EF5" w:rsidRPr="00A51359">
        <w:rPr>
          <w:b/>
          <w:sz w:val="32"/>
          <w:szCs w:val="32"/>
        </w:rPr>
        <w:tab/>
      </w:r>
      <w:r w:rsidR="00B62EF5" w:rsidRPr="00A51359">
        <w:rPr>
          <w:b/>
          <w:sz w:val="32"/>
          <w:szCs w:val="32"/>
        </w:rPr>
        <w:tab/>
        <w:t xml:space="preserve">                         Arya Nilesh</w:t>
      </w:r>
    </w:p>
    <w:p w:rsidR="00DE0A97" w:rsidRPr="00A51359" w:rsidRDefault="0091484D" w:rsidP="004C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 :  </w:t>
      </w:r>
    </w:p>
    <w:p w:rsidR="006A4077" w:rsidRPr="00A51359" w:rsidRDefault="006A4077" w:rsidP="004C0FDE">
      <w:pPr>
        <w:rPr>
          <w:b/>
          <w:sz w:val="32"/>
          <w:szCs w:val="32"/>
        </w:rPr>
      </w:pPr>
    </w:p>
    <w:p w:rsidR="004C0FDE" w:rsidRPr="00DE0A97" w:rsidRDefault="004C0FDE" w:rsidP="00C133DB">
      <w:pPr>
        <w:spacing w:line="240" w:lineRule="auto"/>
        <w:rPr>
          <w:b/>
          <w:sz w:val="28"/>
          <w:szCs w:val="28"/>
        </w:rPr>
      </w:pPr>
    </w:p>
    <w:p w:rsidR="004C0FDE" w:rsidRPr="00DE0A97" w:rsidRDefault="004C0FDE" w:rsidP="00C133DB">
      <w:pPr>
        <w:spacing w:line="240" w:lineRule="auto"/>
        <w:rPr>
          <w:b/>
          <w:sz w:val="28"/>
          <w:szCs w:val="28"/>
        </w:rPr>
      </w:pPr>
      <w:r w:rsidRPr="00DE0A97">
        <w:rPr>
          <w:b/>
          <w:sz w:val="28"/>
          <w:szCs w:val="28"/>
        </w:rPr>
        <w:tab/>
      </w:r>
      <w:r w:rsidRPr="00DE0A97">
        <w:rPr>
          <w:b/>
          <w:sz w:val="28"/>
          <w:szCs w:val="28"/>
        </w:rPr>
        <w:tab/>
      </w:r>
      <w:r w:rsidRPr="00DE0A97">
        <w:rPr>
          <w:b/>
          <w:sz w:val="28"/>
          <w:szCs w:val="28"/>
        </w:rPr>
        <w:tab/>
      </w:r>
      <w:r w:rsidRPr="00DE0A97">
        <w:rPr>
          <w:b/>
          <w:sz w:val="28"/>
          <w:szCs w:val="28"/>
        </w:rPr>
        <w:tab/>
      </w:r>
      <w:r w:rsidRPr="00DE0A97">
        <w:rPr>
          <w:b/>
          <w:sz w:val="28"/>
          <w:szCs w:val="28"/>
        </w:rPr>
        <w:tab/>
        <w:t xml:space="preserve">     </w:t>
      </w:r>
    </w:p>
    <w:p w:rsidR="00294F4B" w:rsidRPr="00DE0A97" w:rsidRDefault="00294F4B" w:rsidP="00C133DB">
      <w:pPr>
        <w:spacing w:line="240" w:lineRule="auto"/>
        <w:rPr>
          <w:b/>
          <w:sz w:val="24"/>
          <w:szCs w:val="24"/>
        </w:rPr>
      </w:pPr>
    </w:p>
    <w:p w:rsidR="0063636C" w:rsidRPr="00DE0A97" w:rsidRDefault="0063636C" w:rsidP="00294F4B">
      <w:pPr>
        <w:spacing w:line="240" w:lineRule="auto"/>
        <w:rPr>
          <w:b/>
          <w:sz w:val="24"/>
          <w:szCs w:val="24"/>
          <w:u w:val="single"/>
        </w:rPr>
      </w:pPr>
      <w:r w:rsidRPr="00DE0A97">
        <w:rPr>
          <w:b/>
          <w:sz w:val="24"/>
          <w:szCs w:val="24"/>
          <w:u w:val="single"/>
        </w:rPr>
        <w:t xml:space="preserve">  </w:t>
      </w:r>
    </w:p>
    <w:p w:rsidR="00F71641" w:rsidRPr="00DE0A97" w:rsidRDefault="0063636C" w:rsidP="00294F4B">
      <w:pPr>
        <w:spacing w:line="240" w:lineRule="auto"/>
        <w:rPr>
          <w:b/>
          <w:sz w:val="24"/>
          <w:szCs w:val="24"/>
        </w:rPr>
      </w:pPr>
      <w:r w:rsidRPr="00DE0A97">
        <w:rPr>
          <w:b/>
          <w:sz w:val="24"/>
          <w:szCs w:val="24"/>
        </w:rPr>
        <w:t xml:space="preserve">   </w:t>
      </w:r>
    </w:p>
    <w:p w:rsidR="0063636C" w:rsidRPr="00F71641" w:rsidRDefault="0063636C" w:rsidP="0063636C">
      <w:pPr>
        <w:rPr>
          <w:sz w:val="24"/>
          <w:szCs w:val="24"/>
        </w:rPr>
      </w:pPr>
      <w:r w:rsidRPr="00F71641">
        <w:rPr>
          <w:sz w:val="24"/>
          <w:szCs w:val="24"/>
        </w:rPr>
        <w:t xml:space="preserve">           </w:t>
      </w:r>
    </w:p>
    <w:sectPr w:rsidR="0063636C" w:rsidRPr="00F71641" w:rsidSect="002B1E0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A" w:rsidRDefault="006002DA" w:rsidP="008E1187">
      <w:pPr>
        <w:spacing w:after="0" w:line="240" w:lineRule="auto"/>
      </w:pPr>
      <w:r>
        <w:separator/>
      </w:r>
    </w:p>
  </w:endnote>
  <w:endnote w:type="continuationSeparator" w:id="1">
    <w:p w:rsidR="006002DA" w:rsidRDefault="006002DA" w:rsidP="008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A" w:rsidRDefault="006002DA" w:rsidP="008E1187">
      <w:pPr>
        <w:spacing w:after="0" w:line="240" w:lineRule="auto"/>
      </w:pPr>
      <w:r>
        <w:separator/>
      </w:r>
    </w:p>
  </w:footnote>
  <w:footnote w:type="continuationSeparator" w:id="1">
    <w:p w:rsidR="006002DA" w:rsidRDefault="006002DA" w:rsidP="008E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70DF"/>
    <w:multiLevelType w:val="hybridMultilevel"/>
    <w:tmpl w:val="F0CC53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31B4567"/>
    <w:multiLevelType w:val="hybridMultilevel"/>
    <w:tmpl w:val="76564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A7664"/>
    <w:multiLevelType w:val="hybridMultilevel"/>
    <w:tmpl w:val="4F48D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06FAA"/>
    <w:multiLevelType w:val="hybridMultilevel"/>
    <w:tmpl w:val="85A0D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521FC"/>
    <w:multiLevelType w:val="hybridMultilevel"/>
    <w:tmpl w:val="D8ACD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134048"/>
    <w:multiLevelType w:val="hybridMultilevel"/>
    <w:tmpl w:val="0342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A2D62"/>
    <w:multiLevelType w:val="hybridMultilevel"/>
    <w:tmpl w:val="B3AC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36C"/>
    <w:rsid w:val="000034B8"/>
    <w:rsid w:val="00017B58"/>
    <w:rsid w:val="000B482F"/>
    <w:rsid w:val="00294F4B"/>
    <w:rsid w:val="002B1E0A"/>
    <w:rsid w:val="00371016"/>
    <w:rsid w:val="003C73A5"/>
    <w:rsid w:val="003E11C6"/>
    <w:rsid w:val="004C0FDE"/>
    <w:rsid w:val="004D6E31"/>
    <w:rsid w:val="00523FBB"/>
    <w:rsid w:val="00574EE2"/>
    <w:rsid w:val="006002DA"/>
    <w:rsid w:val="00633F08"/>
    <w:rsid w:val="0063636C"/>
    <w:rsid w:val="0067563E"/>
    <w:rsid w:val="006A4077"/>
    <w:rsid w:val="006C5F1B"/>
    <w:rsid w:val="00767BC5"/>
    <w:rsid w:val="007D6E48"/>
    <w:rsid w:val="007E40CD"/>
    <w:rsid w:val="008E1187"/>
    <w:rsid w:val="00901CE7"/>
    <w:rsid w:val="00913052"/>
    <w:rsid w:val="0091484D"/>
    <w:rsid w:val="0097490F"/>
    <w:rsid w:val="009D7B84"/>
    <w:rsid w:val="00A42480"/>
    <w:rsid w:val="00A46359"/>
    <w:rsid w:val="00A51359"/>
    <w:rsid w:val="00AB627E"/>
    <w:rsid w:val="00B2086F"/>
    <w:rsid w:val="00B22022"/>
    <w:rsid w:val="00B572CD"/>
    <w:rsid w:val="00B62EF5"/>
    <w:rsid w:val="00C133DB"/>
    <w:rsid w:val="00C15DEA"/>
    <w:rsid w:val="00CE30AD"/>
    <w:rsid w:val="00CE540F"/>
    <w:rsid w:val="00CF66B1"/>
    <w:rsid w:val="00D54140"/>
    <w:rsid w:val="00D67D65"/>
    <w:rsid w:val="00D71E08"/>
    <w:rsid w:val="00DE0A97"/>
    <w:rsid w:val="00E428F0"/>
    <w:rsid w:val="00E95E24"/>
    <w:rsid w:val="00EA2CB5"/>
    <w:rsid w:val="00F71641"/>
    <w:rsid w:val="00F83EC3"/>
    <w:rsid w:val="00FD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187"/>
  </w:style>
  <w:style w:type="paragraph" w:styleId="Footer">
    <w:name w:val="footer"/>
    <w:basedOn w:val="Normal"/>
    <w:link w:val="FooterChar"/>
    <w:uiPriority w:val="99"/>
    <w:semiHidden/>
    <w:unhideWhenUsed/>
    <w:rsid w:val="008E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3BC0-D231-487F-BED4-2FE671E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cp:lastPrinted>2016-08-01T07:29:00Z</cp:lastPrinted>
  <dcterms:created xsi:type="dcterms:W3CDTF">2018-05-02T03:42:00Z</dcterms:created>
  <dcterms:modified xsi:type="dcterms:W3CDTF">2018-05-02T03:42:00Z</dcterms:modified>
</cp:coreProperties>
</file>